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61488126" w:rsidR="00E52D3F" w:rsidRPr="00E378F3" w:rsidRDefault="00275013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A36B10">
        <w:rPr>
          <w:b/>
          <w:sz w:val="28"/>
          <w:szCs w:val="28"/>
        </w:rPr>
        <w:t xml:space="preserve">June </w:t>
      </w:r>
      <w:r w:rsidR="0059446A">
        <w:rPr>
          <w:b/>
          <w:sz w:val="28"/>
          <w:szCs w:val="28"/>
        </w:rPr>
        <w:t>18</w:t>
      </w:r>
      <w:r w:rsidR="00FC140E">
        <w:rPr>
          <w:b/>
          <w:sz w:val="28"/>
          <w:szCs w:val="28"/>
        </w:rPr>
        <w:t>, 202</w:t>
      </w:r>
      <w:r w:rsidR="00F555B4">
        <w:rPr>
          <w:b/>
          <w:sz w:val="28"/>
          <w:szCs w:val="28"/>
        </w:rPr>
        <w:t>4</w:t>
      </w:r>
    </w:p>
    <w:p w14:paraId="68864E18" w14:textId="20AB9378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</w:p>
    <w:p w14:paraId="46600A38" w14:textId="0734858E" w:rsidR="00441A0E" w:rsidRDefault="009B362C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 xml:space="preserve">0 </w:t>
      </w:r>
      <w:r w:rsidR="00612957">
        <w:rPr>
          <w:b/>
          <w:sz w:val="28"/>
          <w:szCs w:val="28"/>
        </w:rPr>
        <w:t>A</w:t>
      </w:r>
      <w:r w:rsidR="00542173" w:rsidRPr="00E378F3">
        <w:rPr>
          <w:b/>
          <w:sz w:val="28"/>
          <w:szCs w:val="28"/>
        </w:rPr>
        <w:t>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03FCCD10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578226B3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A36B10">
        <w:rPr>
          <w:bCs/>
          <w:sz w:val="24"/>
          <w:szCs w:val="24"/>
        </w:rPr>
        <w:t>May 21</w:t>
      </w:r>
      <w:r w:rsidR="00EF1875">
        <w:rPr>
          <w:bCs/>
          <w:sz w:val="24"/>
          <w:szCs w:val="24"/>
        </w:rPr>
        <w:t>, 2024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64731C35" w14:textId="77777777" w:rsidR="0059446A" w:rsidRDefault="0039615C" w:rsidP="00E46283">
      <w:pPr>
        <w:spacing w:before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5C41E8">
        <w:rPr>
          <w:sz w:val="24"/>
          <w:szCs w:val="24"/>
        </w:rPr>
        <w:t xml:space="preserve">  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3965A991" w14:textId="266BA661" w:rsidR="002B36FC" w:rsidRPr="008D3314" w:rsidRDefault="002B36FC" w:rsidP="002B36FC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44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8D3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Liquor license renewal for Sunday River Golf club house</w:t>
      </w:r>
      <w:r w:rsidR="001208DE">
        <w:rPr>
          <w:sz w:val="24"/>
          <w:szCs w:val="24"/>
        </w:rPr>
        <w:t xml:space="preserve"> &amp; Auxiliary License</w:t>
      </w:r>
    </w:p>
    <w:p w14:paraId="79EC6FD6" w14:textId="7B4B2DDF" w:rsidR="0059446A" w:rsidRDefault="002B36FC" w:rsidP="00E4628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9446A">
        <w:rPr>
          <w:sz w:val="24"/>
          <w:szCs w:val="24"/>
        </w:rPr>
        <w:t xml:space="preserve">    Abatements</w:t>
      </w:r>
    </w:p>
    <w:p w14:paraId="3CEDF080" w14:textId="300F73E6" w:rsidR="00770F6C" w:rsidRPr="0059446A" w:rsidRDefault="00770F6C" w:rsidP="00E46283">
      <w:pPr>
        <w:spacing w:before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Approval to sign Affinity LED Lighting Contract</w:t>
      </w:r>
    </w:p>
    <w:p w14:paraId="52B717EC" w14:textId="565467AC" w:rsidR="00A36B10" w:rsidRDefault="0059446A" w:rsidP="00E4628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571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94F3A">
        <w:rPr>
          <w:sz w:val="24"/>
          <w:szCs w:val="24"/>
        </w:rPr>
        <w:t xml:space="preserve"> </w:t>
      </w:r>
      <w:r w:rsidR="00A36B10">
        <w:rPr>
          <w:sz w:val="24"/>
          <w:szCs w:val="24"/>
        </w:rPr>
        <w:t>Resolution to adopt closing documents Androscoggin Bank</w:t>
      </w:r>
    </w:p>
    <w:p w14:paraId="561066FA" w14:textId="38A53418" w:rsidR="000E2957" w:rsidRDefault="000E2957" w:rsidP="00E4628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45401">
        <w:rPr>
          <w:sz w:val="24"/>
          <w:szCs w:val="24"/>
        </w:rPr>
        <w:t xml:space="preserve"> Joelle Road update &amp;</w:t>
      </w:r>
      <w:r w:rsidR="00223ADF">
        <w:rPr>
          <w:sz w:val="24"/>
          <w:szCs w:val="24"/>
        </w:rPr>
        <w:t xml:space="preserve"> </w:t>
      </w:r>
      <w:r>
        <w:rPr>
          <w:sz w:val="24"/>
          <w:szCs w:val="24"/>
        </w:rPr>
        <w:t>Wheeler Road issue</w:t>
      </w:r>
      <w:r w:rsidR="00345401">
        <w:rPr>
          <w:sz w:val="24"/>
          <w:szCs w:val="24"/>
        </w:rPr>
        <w:t xml:space="preserve"> </w:t>
      </w:r>
    </w:p>
    <w:p w14:paraId="02E37EC4" w14:textId="77777777" w:rsidR="00345401" w:rsidRDefault="00F34240" w:rsidP="00E4628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45401">
        <w:rPr>
          <w:sz w:val="24"/>
          <w:szCs w:val="24"/>
        </w:rPr>
        <w:t>Joelle OSHA update</w:t>
      </w:r>
    </w:p>
    <w:p w14:paraId="5DAA0A3F" w14:textId="73DE2D4A" w:rsidR="00F34240" w:rsidRDefault="00345401" w:rsidP="00E4628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34240">
        <w:rPr>
          <w:sz w:val="24"/>
          <w:szCs w:val="24"/>
        </w:rPr>
        <w:t>Cemetery Updates</w:t>
      </w:r>
      <w:r w:rsidR="000E2957">
        <w:rPr>
          <w:sz w:val="24"/>
          <w:szCs w:val="24"/>
        </w:rPr>
        <w:t xml:space="preserve"> </w:t>
      </w:r>
    </w:p>
    <w:p w14:paraId="6A7924F7" w14:textId="043000DE" w:rsidR="00E358FE" w:rsidRDefault="00E358FE" w:rsidP="009F03D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Permission to sell </w:t>
      </w:r>
      <w:r w:rsidR="009F03D0">
        <w:rPr>
          <w:sz w:val="24"/>
          <w:szCs w:val="24"/>
        </w:rPr>
        <w:t xml:space="preserve">misc. items </w:t>
      </w:r>
    </w:p>
    <w:p w14:paraId="0D8DF729" w14:textId="576FB686" w:rsidR="009F03D0" w:rsidRDefault="009F03D0" w:rsidP="009F03D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0837">
        <w:rPr>
          <w:sz w:val="24"/>
          <w:szCs w:val="24"/>
        </w:rPr>
        <w:t xml:space="preserve">          </w:t>
      </w:r>
      <w:r w:rsidR="00B217BD">
        <w:rPr>
          <w:sz w:val="24"/>
          <w:szCs w:val="24"/>
        </w:rPr>
        <w:t xml:space="preserve"> </w:t>
      </w:r>
      <w:r w:rsidR="00A308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rove </w:t>
      </w:r>
      <w:r w:rsidR="00B571E7">
        <w:rPr>
          <w:sz w:val="24"/>
          <w:szCs w:val="24"/>
        </w:rPr>
        <w:t>of 6</w:t>
      </w:r>
      <w:r>
        <w:rPr>
          <w:sz w:val="24"/>
          <w:szCs w:val="24"/>
        </w:rPr>
        <w:t>-month meeting schedule</w:t>
      </w:r>
    </w:p>
    <w:p w14:paraId="6ECC1689" w14:textId="77777777" w:rsidR="00EF1875" w:rsidRPr="007035C4" w:rsidRDefault="00EF1875" w:rsidP="00F24919">
      <w:pPr>
        <w:rPr>
          <w:sz w:val="24"/>
          <w:szCs w:val="24"/>
        </w:rPr>
      </w:pPr>
    </w:p>
    <w:p w14:paraId="7808C9A6" w14:textId="346973B0" w:rsidR="00231509" w:rsidRPr="003D5583" w:rsidRDefault="00231509" w:rsidP="00231509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</w:t>
      </w:r>
      <w:r w:rsidRPr="003D5583">
        <w:rPr>
          <w:b/>
          <w:bCs/>
          <w:sz w:val="24"/>
          <w:szCs w:val="24"/>
          <w:u w:val="single"/>
        </w:rPr>
        <w:t>EXECUTIVE SESSION:</w:t>
      </w:r>
      <w:r w:rsidR="00CD5802">
        <w:rPr>
          <w:b/>
          <w:bCs/>
          <w:sz w:val="24"/>
          <w:szCs w:val="24"/>
          <w:u w:val="single"/>
        </w:rPr>
        <w:t xml:space="preserve"> n/a</w:t>
      </w:r>
    </w:p>
    <w:p w14:paraId="7E10F78B" w14:textId="0C5B539F" w:rsidR="002C3138" w:rsidRPr="00DF1F0C" w:rsidRDefault="00D70D5C" w:rsidP="00DF1F0C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1F0C">
        <w:rPr>
          <w:b/>
          <w:bCs/>
          <w:sz w:val="24"/>
          <w:szCs w:val="24"/>
        </w:rPr>
        <w:t xml:space="preserve">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26A3C372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CD5802">
        <w:rPr>
          <w:b/>
          <w:bCs/>
          <w:sz w:val="24"/>
          <w:szCs w:val="24"/>
        </w:rPr>
        <w:t xml:space="preserve">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1C5572D4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CD5802">
        <w:rPr>
          <w:b/>
          <w:bCs/>
          <w:sz w:val="24"/>
          <w:szCs w:val="24"/>
        </w:rPr>
        <w:t xml:space="preserve">  </w:t>
      </w:r>
      <w:r w:rsidR="002C3138" w:rsidRPr="00DF1F0C">
        <w:rPr>
          <w:b/>
          <w:bCs/>
          <w:sz w:val="24"/>
          <w:szCs w:val="24"/>
        </w:rPr>
        <w:t>Town Admin report:</w:t>
      </w:r>
      <w:r w:rsidR="00155F05">
        <w:rPr>
          <w:b/>
          <w:bCs/>
          <w:sz w:val="24"/>
          <w:szCs w:val="24"/>
        </w:rPr>
        <w:t xml:space="preserve"> </w:t>
      </w:r>
    </w:p>
    <w:p w14:paraId="17142FAF" w14:textId="6767F0A7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226CF16A" w14:textId="5A67E63C" w:rsidR="00830E9E" w:rsidRDefault="00830E9E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</w:t>
      </w:r>
      <w:r w:rsidR="00CD5802" w:rsidRPr="00CD5802">
        <w:rPr>
          <w:sz w:val="24"/>
          <w:szCs w:val="24"/>
        </w:rPr>
        <w:t>July 2, 2024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</w:t>
      </w:r>
    </w:p>
    <w:p w14:paraId="04DCEE5B" w14:textId="1B77E37C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8"/>
  </w:num>
  <w:num w:numId="3" w16cid:durableId="1900244900">
    <w:abstractNumId w:val="3"/>
  </w:num>
  <w:num w:numId="4" w16cid:durableId="919559817">
    <w:abstractNumId w:val="27"/>
  </w:num>
  <w:num w:numId="5" w16cid:durableId="127742177">
    <w:abstractNumId w:val="13"/>
  </w:num>
  <w:num w:numId="6" w16cid:durableId="1311130127">
    <w:abstractNumId w:val="4"/>
  </w:num>
  <w:num w:numId="7" w16cid:durableId="954287607">
    <w:abstractNumId w:val="14"/>
  </w:num>
  <w:num w:numId="8" w16cid:durableId="24256456">
    <w:abstractNumId w:val="1"/>
  </w:num>
  <w:num w:numId="9" w16cid:durableId="940721799">
    <w:abstractNumId w:val="22"/>
  </w:num>
  <w:num w:numId="10" w16cid:durableId="1948467656">
    <w:abstractNumId w:val="24"/>
  </w:num>
  <w:num w:numId="11" w16cid:durableId="2100101989">
    <w:abstractNumId w:val="5"/>
  </w:num>
  <w:num w:numId="12" w16cid:durableId="1663269232">
    <w:abstractNumId w:val="30"/>
  </w:num>
  <w:num w:numId="13" w16cid:durableId="1111625436">
    <w:abstractNumId w:val="32"/>
  </w:num>
  <w:num w:numId="14" w16cid:durableId="1434202585">
    <w:abstractNumId w:val="33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23"/>
  </w:num>
  <w:num w:numId="18" w16cid:durableId="2092193356">
    <w:abstractNumId w:val="16"/>
  </w:num>
  <w:num w:numId="19" w16cid:durableId="1977368366">
    <w:abstractNumId w:val="0"/>
  </w:num>
  <w:num w:numId="20" w16cid:durableId="566376983">
    <w:abstractNumId w:val="29"/>
  </w:num>
  <w:num w:numId="21" w16cid:durableId="2096247519">
    <w:abstractNumId w:val="20"/>
  </w:num>
  <w:num w:numId="22" w16cid:durableId="360252475">
    <w:abstractNumId w:val="11"/>
  </w:num>
  <w:num w:numId="23" w16cid:durableId="1770159376">
    <w:abstractNumId w:val="26"/>
  </w:num>
  <w:num w:numId="24" w16cid:durableId="241378870">
    <w:abstractNumId w:val="6"/>
  </w:num>
  <w:num w:numId="25" w16cid:durableId="1981030877">
    <w:abstractNumId w:val="28"/>
  </w:num>
  <w:num w:numId="26" w16cid:durableId="681930660">
    <w:abstractNumId w:val="21"/>
  </w:num>
  <w:num w:numId="27" w16cid:durableId="1658486513">
    <w:abstractNumId w:val="31"/>
  </w:num>
  <w:num w:numId="28" w16cid:durableId="980575830">
    <w:abstractNumId w:val="25"/>
  </w:num>
  <w:num w:numId="29" w16cid:durableId="718089906">
    <w:abstractNumId w:val="12"/>
  </w:num>
  <w:num w:numId="30" w16cid:durableId="857889228">
    <w:abstractNumId w:val="9"/>
  </w:num>
  <w:num w:numId="31" w16cid:durableId="824443151">
    <w:abstractNumId w:val="15"/>
  </w:num>
  <w:num w:numId="32" w16cid:durableId="2103184316">
    <w:abstractNumId w:val="17"/>
  </w:num>
  <w:num w:numId="33" w16cid:durableId="328289179">
    <w:abstractNumId w:val="10"/>
  </w:num>
  <w:num w:numId="34" w16cid:durableId="1063261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5AD5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6799F"/>
    <w:rsid w:val="0007354D"/>
    <w:rsid w:val="00074786"/>
    <w:rsid w:val="0007546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4B9B"/>
    <w:rsid w:val="000A136E"/>
    <w:rsid w:val="000A2473"/>
    <w:rsid w:val="000B04B2"/>
    <w:rsid w:val="000B0534"/>
    <w:rsid w:val="000B1070"/>
    <w:rsid w:val="000B4114"/>
    <w:rsid w:val="000B471D"/>
    <w:rsid w:val="000B4DF0"/>
    <w:rsid w:val="000C24C9"/>
    <w:rsid w:val="000C4149"/>
    <w:rsid w:val="000C4B40"/>
    <w:rsid w:val="000C5FC8"/>
    <w:rsid w:val="000C6E62"/>
    <w:rsid w:val="000C72A5"/>
    <w:rsid w:val="000C7DE0"/>
    <w:rsid w:val="000D010F"/>
    <w:rsid w:val="000D0E4B"/>
    <w:rsid w:val="000D1C98"/>
    <w:rsid w:val="000D1E7A"/>
    <w:rsid w:val="000D374E"/>
    <w:rsid w:val="000D4761"/>
    <w:rsid w:val="000D4E0F"/>
    <w:rsid w:val="000D6E31"/>
    <w:rsid w:val="000E076E"/>
    <w:rsid w:val="000E2957"/>
    <w:rsid w:val="000E4751"/>
    <w:rsid w:val="000E706B"/>
    <w:rsid w:val="000E74A6"/>
    <w:rsid w:val="000F0CCC"/>
    <w:rsid w:val="000F1370"/>
    <w:rsid w:val="000F1518"/>
    <w:rsid w:val="000F2332"/>
    <w:rsid w:val="000F520B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08DE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6"/>
    <w:rsid w:val="00152FA8"/>
    <w:rsid w:val="00153786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25C"/>
    <w:rsid w:val="001953A7"/>
    <w:rsid w:val="00197555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415C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3ADF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7A7F"/>
    <w:rsid w:val="0028110A"/>
    <w:rsid w:val="00281FB0"/>
    <w:rsid w:val="002839B1"/>
    <w:rsid w:val="00283F6A"/>
    <w:rsid w:val="00284053"/>
    <w:rsid w:val="0029521E"/>
    <w:rsid w:val="00295EB0"/>
    <w:rsid w:val="00296AA2"/>
    <w:rsid w:val="002A259D"/>
    <w:rsid w:val="002A3B9B"/>
    <w:rsid w:val="002A414C"/>
    <w:rsid w:val="002B0211"/>
    <w:rsid w:val="002B2D11"/>
    <w:rsid w:val="002B2E7F"/>
    <w:rsid w:val="002B36FC"/>
    <w:rsid w:val="002B7D3D"/>
    <w:rsid w:val="002B7EBD"/>
    <w:rsid w:val="002C2988"/>
    <w:rsid w:val="002C3138"/>
    <w:rsid w:val="002C4092"/>
    <w:rsid w:val="002C44B6"/>
    <w:rsid w:val="002C5B60"/>
    <w:rsid w:val="002D2552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169A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4EA1"/>
    <w:rsid w:val="003452A3"/>
    <w:rsid w:val="00345401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93C91"/>
    <w:rsid w:val="0039615C"/>
    <w:rsid w:val="003A281A"/>
    <w:rsid w:val="003A28C2"/>
    <w:rsid w:val="003A5092"/>
    <w:rsid w:val="003B05BA"/>
    <w:rsid w:val="003B1E75"/>
    <w:rsid w:val="003B4307"/>
    <w:rsid w:val="003B4A9B"/>
    <w:rsid w:val="003B4E20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5583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592C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1569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92C"/>
    <w:rsid w:val="00451417"/>
    <w:rsid w:val="0045271D"/>
    <w:rsid w:val="00455E1A"/>
    <w:rsid w:val="004566A2"/>
    <w:rsid w:val="0045687A"/>
    <w:rsid w:val="004573F8"/>
    <w:rsid w:val="00460E74"/>
    <w:rsid w:val="00461A33"/>
    <w:rsid w:val="00465017"/>
    <w:rsid w:val="00465274"/>
    <w:rsid w:val="0046608F"/>
    <w:rsid w:val="0046615D"/>
    <w:rsid w:val="00470468"/>
    <w:rsid w:val="004736F8"/>
    <w:rsid w:val="00481DAA"/>
    <w:rsid w:val="004836CB"/>
    <w:rsid w:val="0048389F"/>
    <w:rsid w:val="0048519F"/>
    <w:rsid w:val="0048554A"/>
    <w:rsid w:val="00486F96"/>
    <w:rsid w:val="00490549"/>
    <w:rsid w:val="00490F94"/>
    <w:rsid w:val="00491AF2"/>
    <w:rsid w:val="00492682"/>
    <w:rsid w:val="00493072"/>
    <w:rsid w:val="00493E90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4BB"/>
    <w:rsid w:val="004C0992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987"/>
    <w:rsid w:val="004E213B"/>
    <w:rsid w:val="004E4EDA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1D45"/>
    <w:rsid w:val="005030A2"/>
    <w:rsid w:val="0051089C"/>
    <w:rsid w:val="0051095A"/>
    <w:rsid w:val="00512276"/>
    <w:rsid w:val="00513470"/>
    <w:rsid w:val="005151BE"/>
    <w:rsid w:val="00516328"/>
    <w:rsid w:val="00521B24"/>
    <w:rsid w:val="005237F5"/>
    <w:rsid w:val="00525323"/>
    <w:rsid w:val="00525BDC"/>
    <w:rsid w:val="005266F5"/>
    <w:rsid w:val="005268E4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5538"/>
    <w:rsid w:val="0054628A"/>
    <w:rsid w:val="00546776"/>
    <w:rsid w:val="00550010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0BFE"/>
    <w:rsid w:val="0057251C"/>
    <w:rsid w:val="005729BA"/>
    <w:rsid w:val="0057422A"/>
    <w:rsid w:val="00574753"/>
    <w:rsid w:val="00580115"/>
    <w:rsid w:val="0058020F"/>
    <w:rsid w:val="00580DED"/>
    <w:rsid w:val="00582C16"/>
    <w:rsid w:val="0058375A"/>
    <w:rsid w:val="005840A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A05AB"/>
    <w:rsid w:val="005A0BCE"/>
    <w:rsid w:val="005A1467"/>
    <w:rsid w:val="005A221D"/>
    <w:rsid w:val="005A313E"/>
    <w:rsid w:val="005A4109"/>
    <w:rsid w:val="005A4A40"/>
    <w:rsid w:val="005A67AA"/>
    <w:rsid w:val="005A6888"/>
    <w:rsid w:val="005B7C9F"/>
    <w:rsid w:val="005C0DF4"/>
    <w:rsid w:val="005C0FA2"/>
    <w:rsid w:val="005C2E75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F0309"/>
    <w:rsid w:val="005F1267"/>
    <w:rsid w:val="005F220B"/>
    <w:rsid w:val="005F4A7D"/>
    <w:rsid w:val="005F5079"/>
    <w:rsid w:val="005F6877"/>
    <w:rsid w:val="005F748A"/>
    <w:rsid w:val="006022AF"/>
    <w:rsid w:val="00602410"/>
    <w:rsid w:val="00602FE4"/>
    <w:rsid w:val="006056D9"/>
    <w:rsid w:val="00605F1C"/>
    <w:rsid w:val="00606606"/>
    <w:rsid w:val="00607BF6"/>
    <w:rsid w:val="0061011C"/>
    <w:rsid w:val="0061243F"/>
    <w:rsid w:val="00612957"/>
    <w:rsid w:val="0062106A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545B"/>
    <w:rsid w:val="006A6F4C"/>
    <w:rsid w:val="006A7C25"/>
    <w:rsid w:val="006B0A68"/>
    <w:rsid w:val="006B1513"/>
    <w:rsid w:val="006B233B"/>
    <w:rsid w:val="006B5D03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3D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11C12"/>
    <w:rsid w:val="00712687"/>
    <w:rsid w:val="00713BF4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6138"/>
    <w:rsid w:val="00747B3E"/>
    <w:rsid w:val="00752B2D"/>
    <w:rsid w:val="00752FA2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0F6C"/>
    <w:rsid w:val="00771110"/>
    <w:rsid w:val="00771CAF"/>
    <w:rsid w:val="00772814"/>
    <w:rsid w:val="00772827"/>
    <w:rsid w:val="007735E1"/>
    <w:rsid w:val="00773959"/>
    <w:rsid w:val="00773B86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4C29"/>
    <w:rsid w:val="007B4F6A"/>
    <w:rsid w:val="007B6633"/>
    <w:rsid w:val="007B749F"/>
    <w:rsid w:val="007B7F27"/>
    <w:rsid w:val="007C03F0"/>
    <w:rsid w:val="007C05B8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E2536"/>
    <w:rsid w:val="007F571D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4749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47512"/>
    <w:rsid w:val="008512F1"/>
    <w:rsid w:val="008514F5"/>
    <w:rsid w:val="008528CD"/>
    <w:rsid w:val="00852A6B"/>
    <w:rsid w:val="0085308C"/>
    <w:rsid w:val="0085526C"/>
    <w:rsid w:val="00857C62"/>
    <w:rsid w:val="008662A5"/>
    <w:rsid w:val="008669BC"/>
    <w:rsid w:val="0087098C"/>
    <w:rsid w:val="00870A11"/>
    <w:rsid w:val="008732AE"/>
    <w:rsid w:val="00874BB6"/>
    <w:rsid w:val="00877E9A"/>
    <w:rsid w:val="00880379"/>
    <w:rsid w:val="00880583"/>
    <w:rsid w:val="0088128E"/>
    <w:rsid w:val="0088180B"/>
    <w:rsid w:val="00881950"/>
    <w:rsid w:val="008823B0"/>
    <w:rsid w:val="008856D2"/>
    <w:rsid w:val="00885ED1"/>
    <w:rsid w:val="008861B4"/>
    <w:rsid w:val="008924B6"/>
    <w:rsid w:val="00893237"/>
    <w:rsid w:val="008949C6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71BA"/>
    <w:rsid w:val="008A7CE8"/>
    <w:rsid w:val="008B031B"/>
    <w:rsid w:val="008B0E80"/>
    <w:rsid w:val="008B224C"/>
    <w:rsid w:val="008B2637"/>
    <w:rsid w:val="008B3EC4"/>
    <w:rsid w:val="008B4327"/>
    <w:rsid w:val="008B6BCB"/>
    <w:rsid w:val="008B6E8C"/>
    <w:rsid w:val="008C42E2"/>
    <w:rsid w:val="008C45A3"/>
    <w:rsid w:val="008C5EE6"/>
    <w:rsid w:val="008C6869"/>
    <w:rsid w:val="008D0FE9"/>
    <w:rsid w:val="008D3314"/>
    <w:rsid w:val="008D40FD"/>
    <w:rsid w:val="008D6C59"/>
    <w:rsid w:val="008E2D8F"/>
    <w:rsid w:val="008E40BB"/>
    <w:rsid w:val="008E4534"/>
    <w:rsid w:val="008E5868"/>
    <w:rsid w:val="008E5B6E"/>
    <w:rsid w:val="008E64C3"/>
    <w:rsid w:val="008E7C8C"/>
    <w:rsid w:val="008F0D21"/>
    <w:rsid w:val="008F13E5"/>
    <w:rsid w:val="008F2B72"/>
    <w:rsid w:val="008F30CB"/>
    <w:rsid w:val="008F4293"/>
    <w:rsid w:val="008F58A9"/>
    <w:rsid w:val="00901388"/>
    <w:rsid w:val="00903210"/>
    <w:rsid w:val="00903DEA"/>
    <w:rsid w:val="00905F0A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6ED0"/>
    <w:rsid w:val="009479F6"/>
    <w:rsid w:val="00947C79"/>
    <w:rsid w:val="00947F4B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4F3A"/>
    <w:rsid w:val="0099511D"/>
    <w:rsid w:val="0099536E"/>
    <w:rsid w:val="009956AB"/>
    <w:rsid w:val="009962A8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62C"/>
    <w:rsid w:val="009B3977"/>
    <w:rsid w:val="009B556A"/>
    <w:rsid w:val="009B66CE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03D0"/>
    <w:rsid w:val="009F1874"/>
    <w:rsid w:val="009F2E50"/>
    <w:rsid w:val="009F331A"/>
    <w:rsid w:val="009F3323"/>
    <w:rsid w:val="009F3687"/>
    <w:rsid w:val="009F4850"/>
    <w:rsid w:val="009F569E"/>
    <w:rsid w:val="009F6BAF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0837"/>
    <w:rsid w:val="00A32444"/>
    <w:rsid w:val="00A330F3"/>
    <w:rsid w:val="00A33A7F"/>
    <w:rsid w:val="00A35261"/>
    <w:rsid w:val="00A36B10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4270"/>
    <w:rsid w:val="00A654D9"/>
    <w:rsid w:val="00A6658F"/>
    <w:rsid w:val="00A720D5"/>
    <w:rsid w:val="00A73EB6"/>
    <w:rsid w:val="00A752AC"/>
    <w:rsid w:val="00A759A6"/>
    <w:rsid w:val="00A77670"/>
    <w:rsid w:val="00A779E4"/>
    <w:rsid w:val="00A85D12"/>
    <w:rsid w:val="00A868C1"/>
    <w:rsid w:val="00A8690F"/>
    <w:rsid w:val="00A86E02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A7DE4"/>
    <w:rsid w:val="00AB07D7"/>
    <w:rsid w:val="00AB0A8A"/>
    <w:rsid w:val="00AB1F93"/>
    <w:rsid w:val="00AB4822"/>
    <w:rsid w:val="00AB48E3"/>
    <w:rsid w:val="00AB4929"/>
    <w:rsid w:val="00AB6AD7"/>
    <w:rsid w:val="00AB7041"/>
    <w:rsid w:val="00AB71D7"/>
    <w:rsid w:val="00AC25D6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7BA2"/>
    <w:rsid w:val="00B17E9B"/>
    <w:rsid w:val="00B200C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FF9"/>
    <w:rsid w:val="00B571E7"/>
    <w:rsid w:val="00B57238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46EC"/>
    <w:rsid w:val="00BA5CF2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6B25"/>
    <w:rsid w:val="00BE05F6"/>
    <w:rsid w:val="00BE3433"/>
    <w:rsid w:val="00BE3495"/>
    <w:rsid w:val="00BE42AA"/>
    <w:rsid w:val="00BF0765"/>
    <w:rsid w:val="00BF09B5"/>
    <w:rsid w:val="00C00977"/>
    <w:rsid w:val="00C00E86"/>
    <w:rsid w:val="00C015AC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FC2"/>
    <w:rsid w:val="00C33C75"/>
    <w:rsid w:val="00C34D26"/>
    <w:rsid w:val="00C36A67"/>
    <w:rsid w:val="00C41F05"/>
    <w:rsid w:val="00C4380D"/>
    <w:rsid w:val="00C44979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3928"/>
    <w:rsid w:val="00C86098"/>
    <w:rsid w:val="00C87B54"/>
    <w:rsid w:val="00C9037D"/>
    <w:rsid w:val="00C941DA"/>
    <w:rsid w:val="00C94952"/>
    <w:rsid w:val="00C95219"/>
    <w:rsid w:val="00C963F5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CF6E96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DF3"/>
    <w:rsid w:val="00D745B0"/>
    <w:rsid w:val="00D74BE6"/>
    <w:rsid w:val="00D75F2C"/>
    <w:rsid w:val="00D768BC"/>
    <w:rsid w:val="00D80E74"/>
    <w:rsid w:val="00D83EBF"/>
    <w:rsid w:val="00D85A15"/>
    <w:rsid w:val="00D85FD8"/>
    <w:rsid w:val="00D867B3"/>
    <w:rsid w:val="00D90BE3"/>
    <w:rsid w:val="00D90FEF"/>
    <w:rsid w:val="00D92E59"/>
    <w:rsid w:val="00D93714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655A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0FC6"/>
    <w:rsid w:val="00DE27F5"/>
    <w:rsid w:val="00DE707B"/>
    <w:rsid w:val="00DE7288"/>
    <w:rsid w:val="00DE7615"/>
    <w:rsid w:val="00DF0417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2834"/>
    <w:rsid w:val="00E14987"/>
    <w:rsid w:val="00E15054"/>
    <w:rsid w:val="00E16243"/>
    <w:rsid w:val="00E16844"/>
    <w:rsid w:val="00E1748D"/>
    <w:rsid w:val="00E20389"/>
    <w:rsid w:val="00E218E2"/>
    <w:rsid w:val="00E22687"/>
    <w:rsid w:val="00E24FE0"/>
    <w:rsid w:val="00E251B2"/>
    <w:rsid w:val="00E25C7A"/>
    <w:rsid w:val="00E25F98"/>
    <w:rsid w:val="00E26B6C"/>
    <w:rsid w:val="00E27588"/>
    <w:rsid w:val="00E3030F"/>
    <w:rsid w:val="00E30D52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127D"/>
    <w:rsid w:val="00E4142F"/>
    <w:rsid w:val="00E41936"/>
    <w:rsid w:val="00E42D20"/>
    <w:rsid w:val="00E442A2"/>
    <w:rsid w:val="00E459A9"/>
    <w:rsid w:val="00E45BA4"/>
    <w:rsid w:val="00E46283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5BA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1EB9"/>
    <w:rsid w:val="00EB21FD"/>
    <w:rsid w:val="00EB25AE"/>
    <w:rsid w:val="00EB2998"/>
    <w:rsid w:val="00EB352F"/>
    <w:rsid w:val="00EB3949"/>
    <w:rsid w:val="00EB731A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1875"/>
    <w:rsid w:val="00EF403D"/>
    <w:rsid w:val="00F01095"/>
    <w:rsid w:val="00F013B8"/>
    <w:rsid w:val="00F01ADF"/>
    <w:rsid w:val="00F01B0B"/>
    <w:rsid w:val="00F01B77"/>
    <w:rsid w:val="00F02E83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7962"/>
    <w:rsid w:val="00F3068C"/>
    <w:rsid w:val="00F33D04"/>
    <w:rsid w:val="00F33DA4"/>
    <w:rsid w:val="00F34240"/>
    <w:rsid w:val="00F34733"/>
    <w:rsid w:val="00F34E2E"/>
    <w:rsid w:val="00F35385"/>
    <w:rsid w:val="00F35FF6"/>
    <w:rsid w:val="00F370FA"/>
    <w:rsid w:val="00F3797F"/>
    <w:rsid w:val="00F4037E"/>
    <w:rsid w:val="00F403BE"/>
    <w:rsid w:val="00F42EF4"/>
    <w:rsid w:val="00F433B0"/>
    <w:rsid w:val="00F4374C"/>
    <w:rsid w:val="00F43A6C"/>
    <w:rsid w:val="00F43CFF"/>
    <w:rsid w:val="00F4605E"/>
    <w:rsid w:val="00F46735"/>
    <w:rsid w:val="00F47D03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749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533E"/>
    <w:rsid w:val="00FB5672"/>
    <w:rsid w:val="00FC0207"/>
    <w:rsid w:val="00FC140E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4-01-14T17:03:00Z</cp:lastPrinted>
  <dcterms:created xsi:type="dcterms:W3CDTF">2024-06-13T14:29:00Z</dcterms:created>
  <dcterms:modified xsi:type="dcterms:W3CDTF">2024-06-13T14:29:00Z</dcterms:modified>
</cp:coreProperties>
</file>